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457E" w14:textId="77777777" w:rsidR="00D11222" w:rsidRPr="00D11222" w:rsidRDefault="00D11222" w:rsidP="00D1122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color w:val="222222"/>
          <w:sz w:val="27"/>
          <w:szCs w:val="27"/>
          <w:lang w:eastAsia="en-SG"/>
        </w:rPr>
      </w:pPr>
      <w:r w:rsidRPr="00D11222">
        <w:rPr>
          <w:rFonts w:ascii="Arial" w:eastAsia="Times New Roman" w:hAnsi="Arial" w:cs="Arial"/>
          <w:color w:val="222222"/>
          <w:sz w:val="27"/>
          <w:szCs w:val="27"/>
          <w:lang w:eastAsia="en-SG"/>
        </w:rPr>
        <w:t>Highlights</w:t>
      </w:r>
    </w:p>
    <w:p w14:paraId="2CB714B0" w14:textId="2D5CFFC1" w:rsidR="005744DF" w:rsidRDefault="005744DF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 w:rsidRPr="005744DF"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CCUS is one method to deal with produced CO2. </w:t>
      </w:r>
    </w:p>
    <w:p w14:paraId="63CC517F" w14:textId="6D500475" w:rsidR="005744DF" w:rsidRDefault="005744DF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Prediction how the CO2 behaves in the subsurface once injected is difficult.</w:t>
      </w:r>
    </w:p>
    <w:p w14:paraId="5B87E9D8" w14:textId="11E37EC0" w:rsidR="00D11222" w:rsidRDefault="005744DF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We aim to use LSTM neural networks to predict injection deltas, which are changes that occur during the injection process.</w:t>
      </w:r>
    </w:p>
    <w:p w14:paraId="3C237A92" w14:textId="24953AAF" w:rsidR="005744DF" w:rsidRDefault="005744DF" w:rsidP="00D112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>The input data source comprises measurements taken from sensors located a distance away in a monitoring well.</w:t>
      </w:r>
    </w:p>
    <w:p w14:paraId="1B1B2E99" w14:textId="154947D9" w:rsidR="005744DF" w:rsidRPr="005744DF" w:rsidRDefault="005744DF" w:rsidP="005744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53565A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Predicting this change can be used to provide a checkpoint against carbon plume </w:t>
      </w:r>
      <w:r w:rsidR="00DF28B0">
        <w:rPr>
          <w:rFonts w:ascii="Arial" w:eastAsia="Times New Roman" w:hAnsi="Arial" w:cs="Arial"/>
          <w:color w:val="53565A"/>
          <w:sz w:val="24"/>
          <w:szCs w:val="24"/>
          <w:lang w:eastAsia="en-SG"/>
        </w:rPr>
        <w:t>migration and</w:t>
      </w:r>
      <w:r>
        <w:rPr>
          <w:rFonts w:ascii="Arial" w:eastAsia="Times New Roman" w:hAnsi="Arial" w:cs="Arial"/>
          <w:color w:val="53565A"/>
          <w:sz w:val="24"/>
          <w:szCs w:val="24"/>
          <w:lang w:eastAsia="en-SG"/>
        </w:rPr>
        <w:t xml:space="preserve"> can determine if there are losses in the injection process.</w:t>
      </w:r>
    </w:p>
    <w:p w14:paraId="3FCFC300" w14:textId="77777777" w:rsidR="005D1417" w:rsidRDefault="005D1417"/>
    <w:sectPr w:rsidR="005D1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30A9"/>
    <w:multiLevelType w:val="multilevel"/>
    <w:tmpl w:val="EBD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9"/>
    <w:rsid w:val="00550459"/>
    <w:rsid w:val="005744DF"/>
    <w:rsid w:val="005D1417"/>
    <w:rsid w:val="00D11222"/>
    <w:rsid w:val="00D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CD2D"/>
  <w15:chartTrackingRefBased/>
  <w15:docId w15:val="{9CD3FC5B-A278-4528-9272-71080B0E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1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1222"/>
    <w:rPr>
      <w:rFonts w:ascii="Times New Roman" w:eastAsia="Times New Roman" w:hAnsi="Times New Roman" w:cs="Times New Roman"/>
      <w:b/>
      <w:bCs/>
      <w:sz w:val="27"/>
      <w:szCs w:val="27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993-A27A-4537-86E4-07EB6619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</cp:lastModifiedBy>
  <cp:revision>4</cp:revision>
  <dcterms:created xsi:type="dcterms:W3CDTF">2023-03-16T08:16:00Z</dcterms:created>
  <dcterms:modified xsi:type="dcterms:W3CDTF">2023-09-14T14:47:00Z</dcterms:modified>
</cp:coreProperties>
</file>